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F2C4" w14:textId="77777777" w:rsidR="009E4B8C" w:rsidRDefault="009E4B8C" w:rsidP="009E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0703106"/>
      <w:r>
        <w:rPr>
          <w:rFonts w:ascii="Times New Roman" w:hAnsi="Times New Roman" w:cs="Times New Roman"/>
          <w:b/>
        </w:rPr>
        <w:t>Казахский национальный университет им. аль-Фараби</w:t>
      </w:r>
    </w:p>
    <w:p w14:paraId="41AB2524" w14:textId="55ECF016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>
        <w:rPr>
          <w:rFonts w:ascii="Times New Roman" w:hAnsi="Times New Roman" w:cs="Times New Roman"/>
          <w:b/>
          <w:lang w:val="kk-KZ" w:eastAsia="ar-SA"/>
        </w:rPr>
        <w:t>Факультет истории</w:t>
      </w:r>
    </w:p>
    <w:p w14:paraId="5DBCAB0C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>
        <w:rPr>
          <w:rFonts w:ascii="Times New Roman" w:hAnsi="Times New Roman" w:cs="Times New Roman"/>
          <w:b/>
          <w:lang w:val="kk-KZ" w:eastAsia="ar-SA"/>
        </w:rPr>
        <w:t xml:space="preserve"> по специальности</w:t>
      </w:r>
    </w:p>
    <w:p w14:paraId="29FAC473" w14:textId="674AF340" w:rsidR="009E4B8C" w:rsidRPr="000F6C2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F6C2C">
        <w:rPr>
          <w:rFonts w:ascii="Times New Roman" w:hAnsi="Times New Roman" w:cs="Times New Roman"/>
          <w:b/>
          <w:sz w:val="24"/>
          <w:szCs w:val="24"/>
          <w:lang w:val="kk-KZ" w:eastAsia="ar-SA"/>
        </w:rPr>
        <w:t>«</w:t>
      </w:r>
      <w:r w:rsidR="000F6C2C" w:rsidRPr="000F6C2C">
        <w:rPr>
          <w:rFonts w:ascii="Times New Roman" w:hAnsi="Times New Roman" w:cs="Times New Roman"/>
          <w:b/>
          <w:sz w:val="24"/>
          <w:szCs w:val="24"/>
          <w:lang w:val="kk-KZ" w:eastAsia="ar-SA"/>
        </w:rPr>
        <w:t>7М03208 - «Архивоведение и документационное обеспечение управления</w:t>
      </w:r>
      <w:r w:rsidRPr="000F6C2C">
        <w:rPr>
          <w:rFonts w:ascii="Times New Roman" w:hAnsi="Times New Roman" w:cs="Times New Roman"/>
          <w:b/>
          <w:sz w:val="24"/>
          <w:szCs w:val="24"/>
          <w:lang w:val="kk-KZ" w:eastAsia="ar-SA"/>
        </w:rPr>
        <w:t>»</w:t>
      </w:r>
    </w:p>
    <w:p w14:paraId="144F487F" w14:textId="77777777" w:rsidR="009E4B8C" w:rsidRDefault="009E4B8C" w:rsidP="009E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ллабус</w:t>
      </w:r>
    </w:p>
    <w:p w14:paraId="5E30CB91" w14:textId="2EA6B0F9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2</w:t>
      </w:r>
      <w:r w:rsidR="0009067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202</w:t>
      </w:r>
      <w:r w:rsidR="0009067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уч. </w:t>
      </w:r>
      <w:r w:rsidR="001C2A7D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од</w:t>
      </w:r>
    </w:p>
    <w:p w14:paraId="10FE68A6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2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3"/>
        <w:gridCol w:w="2128"/>
        <w:gridCol w:w="1275"/>
        <w:gridCol w:w="284"/>
        <w:gridCol w:w="565"/>
        <w:gridCol w:w="850"/>
        <w:gridCol w:w="568"/>
        <w:gridCol w:w="283"/>
        <w:gridCol w:w="851"/>
        <w:gridCol w:w="1273"/>
      </w:tblGrid>
      <w:tr w:rsidR="009E4B8C" w14:paraId="4FD73F8C" w14:textId="77777777" w:rsidTr="009E4B8C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15C29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38AE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0565D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DD785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1E9D2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1BB2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9E4B8C" w14:paraId="00C1A55F" w14:textId="77777777" w:rsidTr="009E4B8C">
        <w:trPr>
          <w:trHeight w:val="265"/>
        </w:trPr>
        <w:tc>
          <w:tcPr>
            <w:tcW w:w="102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DCD6E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EBA33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9E3B5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84E6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445D7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4496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C1584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25FCA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E4B8C" w14:paraId="381CB82D" w14:textId="77777777" w:rsidTr="009E4B8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1F0F3" w14:textId="44C5B7F0" w:rsidR="009E4B8C" w:rsidRDefault="000F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TPA5205, TPA5301, TPA6303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600A" w14:textId="1735F784" w:rsidR="009E4B8C" w:rsidRPr="000F6C2C" w:rsidRDefault="000F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оретические проблемы архивове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22BC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3FE0" w14:textId="0F1E94CA" w:rsidR="009E4B8C" w:rsidRPr="000F6C2C" w:rsidRDefault="000F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780F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0CD76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70501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C8BD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4B8C" w14:paraId="64E18AB4" w14:textId="77777777" w:rsidTr="009E4B8C">
        <w:tc>
          <w:tcPr>
            <w:tcW w:w="1020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2750F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информация о курсе</w:t>
            </w:r>
          </w:p>
        </w:tc>
      </w:tr>
      <w:tr w:rsidR="009E4B8C" w14:paraId="41522B79" w14:textId="77777777" w:rsidTr="009E4B8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2F574" w14:textId="77777777" w:rsidR="009E4B8C" w:rsidRDefault="009E4B8C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49B9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/характер курс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BE4E0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0E5C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BC6F9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1958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итогового контроля</w:t>
            </w:r>
          </w:p>
        </w:tc>
      </w:tr>
      <w:tr w:rsidR="009E4B8C" w14:paraId="28FF4042" w14:textId="77777777" w:rsidTr="009E4B8C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8705" w14:textId="77777777" w:rsidR="009E4B8C" w:rsidRDefault="009E4B8C">
            <w:pPr>
              <w:pStyle w:val="1"/>
              <w:rPr>
                <w:sz w:val="22"/>
                <w:szCs w:val="22"/>
              </w:rPr>
            </w:pPr>
            <w:r>
              <w:t>Смешанный</w:t>
            </w:r>
          </w:p>
          <w:p w14:paraId="13FA77ED" w14:textId="77777777" w:rsidR="009E4B8C" w:rsidRDefault="009E4B8C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7FEA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2EC0F" w14:textId="517568F6" w:rsidR="009E4B8C" w:rsidRPr="00941CE9" w:rsidRDefault="00941CE9" w:rsidP="0094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9">
              <w:rPr>
                <w:rFonts w:ascii="Times New Roman" w:hAnsi="Times New Roman" w:cs="Times New Roman"/>
                <w:sz w:val="24"/>
                <w:szCs w:val="24"/>
              </w:rPr>
              <w:t>проблемная,</w:t>
            </w:r>
            <w:r w:rsidR="009E4B8C">
              <w:rPr>
                <w:rFonts w:ascii="Times New Roman" w:hAnsi="Times New Roman" w:cs="Times New Roman"/>
              </w:rPr>
              <w:t xml:space="preserve">аналитическая лекция 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6A9D4" w14:textId="4E7C3332" w:rsidR="009E4B8C" w:rsidRPr="000F6C2C" w:rsidRDefault="000F6C2C" w:rsidP="000F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2C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C2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E148F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7BD8B" w14:textId="098CE0AA" w:rsidR="009E4B8C" w:rsidRPr="000F6C2C" w:rsidRDefault="000F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замен</w:t>
            </w:r>
          </w:p>
        </w:tc>
      </w:tr>
    </w:tbl>
    <w:p w14:paraId="6350F7BF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1274"/>
        <w:gridCol w:w="1136"/>
      </w:tblGrid>
      <w:tr w:rsidR="009E4B8C" w:rsidRPr="009E4B8C" w14:paraId="012B1843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D3713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A1D4" w14:textId="7A6E6409" w:rsidR="009E4B8C" w:rsidRPr="001C2A7D" w:rsidRDefault="000F6C2C">
            <w:pPr>
              <w:pStyle w:val="1"/>
              <w:jc w:val="both"/>
              <w:rPr>
                <w:sz w:val="24"/>
                <w:szCs w:val="24"/>
              </w:rPr>
            </w:pPr>
            <w:r w:rsidRPr="001C2A7D">
              <w:rPr>
                <w:sz w:val="24"/>
                <w:szCs w:val="24"/>
              </w:rPr>
              <w:t>Архивоведение, Теория и методика архивоведения</w:t>
            </w:r>
          </w:p>
        </w:tc>
      </w:tr>
      <w:tr w:rsidR="009E4B8C" w14:paraId="34505576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7870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9E0C3" w14:textId="3B095048" w:rsidR="009E4B8C" w:rsidRPr="000F6C2C" w:rsidRDefault="000F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2C">
              <w:rPr>
                <w:rFonts w:ascii="Times New Roman" w:hAnsi="Times New Roman" w:cs="Times New Roman"/>
                <w:sz w:val="24"/>
                <w:szCs w:val="24"/>
              </w:rPr>
              <w:t>Сексенбаева Г.А. – д.и.н., д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53D0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./ч</w:t>
            </w:r>
          </w:p>
          <w:p w14:paraId="560C042A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A28A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.</w:t>
            </w:r>
          </w:p>
        </w:tc>
      </w:tr>
      <w:tr w:rsidR="009E4B8C" w:rsidRPr="00090677" w14:paraId="6941DF25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B54BB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E3AA3" w14:textId="5D12924C" w:rsidR="009E4B8C" w:rsidRPr="000F6C2C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C2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6" w:history="1">
              <w:r w:rsidR="000F6C2C" w:rsidRPr="000F6C2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eksenbaevagulzira</w:t>
              </w:r>
              <w:r w:rsidR="000F6C2C" w:rsidRPr="000F6C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@gmail.com</w:t>
              </w:r>
            </w:hyperlink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C5B99" w14:textId="77777777" w:rsidR="009E4B8C" w:rsidRP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2FB5C" w14:textId="77777777" w:rsidR="009E4B8C" w:rsidRPr="009E4B8C" w:rsidRDefault="009E4B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4B8C" w14:paraId="3D949C4F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8FD8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D1F8B" w14:textId="153E8338" w:rsidR="009E4B8C" w:rsidRPr="000F6C2C" w:rsidRDefault="000F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2C">
              <w:rPr>
                <w:rFonts w:ascii="Times New Roman" w:hAnsi="Times New Roman" w:cs="Times New Roman"/>
                <w:sz w:val="24"/>
                <w:szCs w:val="24"/>
              </w:rPr>
              <w:t xml:space="preserve">87472960460, </w:t>
            </w:r>
            <w:r w:rsidRPr="000F6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-52-4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FBAC" w14:textId="203F6EB4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F011" w14:textId="77777777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3D5E44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5608D5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9E4B8C" w14:paraId="7E450EF5" w14:textId="77777777" w:rsidTr="009E4B8C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9AB7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</w:tc>
      </w:tr>
    </w:tbl>
    <w:tbl>
      <w:tblPr>
        <w:tblStyle w:val="a8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5388"/>
      </w:tblGrid>
      <w:tr w:rsidR="009E4B8C" w14:paraId="1CA76CB6" w14:textId="77777777" w:rsidTr="009E4B8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BAD9" w14:textId="77777777" w:rsidR="009E4B8C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дисципли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BFBC2" w14:textId="77777777" w:rsidR="009E4B8C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обучения (РО)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3505" w14:textId="77777777" w:rsidR="009E4B8C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каторы достижения РО (ИД) </w:t>
            </w:r>
          </w:p>
          <w:p w14:paraId="057CB7E5" w14:textId="77777777" w:rsidR="009E4B8C" w:rsidRDefault="009E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B8C" w14:paraId="4ABE3C1E" w14:textId="77777777" w:rsidTr="009E4B8C">
        <w:trPr>
          <w:trHeight w:val="80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5583" w14:textId="549855DD" w:rsidR="009E4B8C" w:rsidRDefault="007E7E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9E4B8C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r w:rsidR="009E4B8C">
              <w:rPr>
                <w:rFonts w:ascii="Times New Roman" w:hAnsi="Times New Roman" w:cs="Times New Roman"/>
                <w:lang w:val="kk-KZ" w:eastAsia="ar-SA"/>
              </w:rPr>
              <w:t>способност</w:t>
            </w:r>
            <w:r w:rsidR="009E4B8C">
              <w:rPr>
                <w:rFonts w:ascii="Times New Roman" w:hAnsi="Times New Roman" w:cs="Times New Roman"/>
                <w:lang w:eastAsia="ar-SA"/>
              </w:rPr>
              <w:t xml:space="preserve">ь </w:t>
            </w:r>
            <w:r w:rsidR="00941CE9">
              <w:rPr>
                <w:rFonts w:ascii="Times New Roman" w:hAnsi="Times New Roman" w:cs="Times New Roman"/>
                <w:lang w:eastAsia="ar-SA"/>
              </w:rPr>
              <w:t xml:space="preserve">анализировать современные тенденции развития архивоведения и архивоведческих проблем по различным направлениям развития данной науки </w:t>
            </w:r>
          </w:p>
          <w:p w14:paraId="1A9762CD" w14:textId="77777777" w:rsidR="009E4B8C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7DF3" w14:textId="3C5BA1BA" w:rsidR="009E4B8C" w:rsidRPr="005A0583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 w:eastAsia="ar-SA"/>
              </w:rPr>
              <w:t>РО 1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7E7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1CE9" w:rsidRPr="005A0583">
              <w:rPr>
                <w:rFonts w:ascii="Times New Roman" w:hAnsi="Times New Roman" w:cs="Times New Roman"/>
                <w:sz w:val="24"/>
                <w:szCs w:val="24"/>
              </w:rPr>
              <w:t>аскрыть историю развития архивоведческих знаний и роли архивных и научных учреждений в ее развит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89AFD" w14:textId="750ACC85" w:rsidR="009E4B8C" w:rsidRDefault="009E4B8C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ИД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="00941CE9">
              <w:rPr>
                <w:rFonts w:ascii="Times New Roman" w:hAnsi="Times New Roman" w:cs="Times New Roman"/>
                <w:sz w:val="22"/>
                <w:szCs w:val="22"/>
              </w:rPr>
              <w:t xml:space="preserve">архивовед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й </w:t>
            </w:r>
          </w:p>
          <w:p w14:paraId="043E88DF" w14:textId="4E184DEA" w:rsidR="009E4B8C" w:rsidRDefault="009E4B8C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 1.2. Определять предмет, объект</w:t>
            </w:r>
            <w:r w:rsidR="00941CE9">
              <w:rPr>
                <w:rFonts w:ascii="Times New Roman" w:hAnsi="Times New Roman" w:cs="Times New Roman"/>
                <w:sz w:val="22"/>
                <w:szCs w:val="22"/>
              </w:rPr>
              <w:t xml:space="preserve"> архивоведения, его междисциплинарные связи</w:t>
            </w:r>
          </w:p>
          <w:p w14:paraId="6E1585E3" w14:textId="5BB411B5" w:rsidR="009E4B8C" w:rsidRDefault="009E4B8C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Д 1.3. Интерпретировать методологические задачи </w:t>
            </w:r>
            <w:r w:rsidR="00941CE9">
              <w:rPr>
                <w:rFonts w:ascii="Times New Roman" w:hAnsi="Times New Roman" w:cs="Times New Roman"/>
                <w:sz w:val="22"/>
                <w:szCs w:val="22"/>
              </w:rPr>
              <w:t>архивоведения</w:t>
            </w:r>
          </w:p>
        </w:tc>
      </w:tr>
      <w:tr w:rsidR="009E4B8C" w14:paraId="7809B1A5" w14:textId="77777777" w:rsidTr="009E4B8C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51F0A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443A1" w14:textId="2CFE2DE3" w:rsidR="00941CE9" w:rsidRDefault="009E4B8C" w:rsidP="00941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83">
              <w:rPr>
                <w:rFonts w:ascii="Times New Roman" w:hAnsi="Times New Roman" w:cs="Times New Roman"/>
                <w:b/>
                <w:bCs/>
                <w:lang w:val="kk-KZ" w:eastAsia="ar-SA"/>
              </w:rPr>
              <w:t>РО 2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7E7E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="00941CE9" w:rsidRPr="005A05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ссифицировать</w:t>
            </w:r>
            <w:r w:rsidR="00941CE9" w:rsidRPr="005A058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терминологию по архивоведению и анализировать функции </w:t>
            </w:r>
            <w:r w:rsidR="005B4340" w:rsidRPr="005A0583">
              <w:rPr>
                <w:rFonts w:ascii="Times New Roman" w:hAnsi="Times New Roman" w:cs="Times New Roman"/>
                <w:sz w:val="24"/>
                <w:szCs w:val="24"/>
              </w:rPr>
              <w:t>по направлениям работы архивов</w:t>
            </w:r>
          </w:p>
          <w:p w14:paraId="16A97EBB" w14:textId="77777777" w:rsidR="009E4B8C" w:rsidRDefault="009E4B8C" w:rsidP="005B43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F8B9E" w14:textId="4F43A23C" w:rsidR="009E4B8C" w:rsidRPr="005B4340" w:rsidRDefault="009E4B8C" w:rsidP="005B43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Д 2.1. </w:t>
            </w:r>
            <w:r w:rsidR="007E7E8B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r w:rsidR="005B4340" w:rsidRPr="008F51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ть значение </w:t>
            </w:r>
            <w:r w:rsidR="005B434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рхивов </w:t>
            </w:r>
            <w:r w:rsidR="005B4340" w:rsidRPr="008F51C8">
              <w:rPr>
                <w:rFonts w:ascii="Times New Roman" w:hAnsi="Times New Roman"/>
                <w:spacing w:val="-7"/>
                <w:sz w:val="24"/>
                <w:szCs w:val="24"/>
              </w:rPr>
              <w:t>для</w:t>
            </w:r>
            <w:r w:rsidR="005B4340" w:rsidRPr="008F51C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ропаганды культурного наследия и сохранности документальных памятников</w:t>
            </w:r>
          </w:p>
          <w:p w14:paraId="754C3BBC" w14:textId="1C0C4E3D" w:rsidR="009E4B8C" w:rsidRDefault="009E4B8C" w:rsidP="007E7E8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 w:rsidR="005B43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Использовать специальные </w:t>
            </w:r>
            <w:r w:rsidR="005B4340">
              <w:rPr>
                <w:rFonts w:ascii="Times New Roman" w:hAnsi="Times New Roman" w:cs="Times New Roman"/>
                <w:sz w:val="22"/>
                <w:szCs w:val="22"/>
              </w:rPr>
              <w:t xml:space="preserve">термины архивоведения </w:t>
            </w:r>
          </w:p>
          <w:p w14:paraId="089C8792" w14:textId="4F96B3A3" w:rsidR="009E4B8C" w:rsidRPr="005A0583" w:rsidRDefault="005B4340" w:rsidP="007E7E8B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 2.3.</w:t>
            </w:r>
            <w:r w:rsidRPr="008F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E8B">
              <w:rPr>
                <w:rFonts w:ascii="Times New Roman" w:hAnsi="Times New Roman"/>
                <w:sz w:val="24"/>
                <w:szCs w:val="24"/>
              </w:rPr>
              <w:t>А</w:t>
            </w:r>
            <w:r w:rsidR="00515969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 w:rsidR="007E7E8B">
              <w:rPr>
                <w:rFonts w:ascii="Times New Roman" w:hAnsi="Times New Roman"/>
                <w:sz w:val="24"/>
                <w:szCs w:val="24"/>
              </w:rPr>
              <w:t xml:space="preserve"> и сравнивать</w:t>
            </w:r>
            <w:r w:rsidR="0051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1C8">
              <w:rPr>
                <w:rFonts w:ascii="Times New Roman" w:hAnsi="Times New Roman"/>
                <w:sz w:val="24"/>
                <w:szCs w:val="24"/>
              </w:rPr>
              <w:t>возможности и перспективы разви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хивоведения</w:t>
            </w:r>
          </w:p>
        </w:tc>
      </w:tr>
      <w:tr w:rsidR="009E4B8C" w:rsidRPr="009E4B8C" w14:paraId="06B101B9" w14:textId="77777777" w:rsidTr="009E4B8C">
        <w:trPr>
          <w:trHeight w:val="8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0FD54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590F" w14:textId="6AAFBAE8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583">
              <w:rPr>
                <w:rFonts w:ascii="Times New Roman" w:hAnsi="Times New Roman" w:cs="Times New Roman"/>
                <w:b/>
                <w:bCs/>
                <w:lang w:val="kk-KZ" w:eastAsia="ar-SA"/>
              </w:rPr>
              <w:t>РО 3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Анализ</w:t>
            </w:r>
            <w:r w:rsidR="007E7E8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ровать</w:t>
            </w:r>
            <w:r w:rsidR="005B4340">
              <w:rPr>
                <w:rFonts w:ascii="Times New Roman" w:hAnsi="Times New Roman" w:cs="Times New Roman"/>
              </w:rPr>
              <w:t xml:space="preserve"> принцип</w:t>
            </w:r>
            <w:r w:rsidR="007E7E8B">
              <w:rPr>
                <w:rFonts w:ascii="Times New Roman" w:hAnsi="Times New Roman" w:cs="Times New Roman"/>
              </w:rPr>
              <w:t>ы</w:t>
            </w:r>
            <w:r w:rsidR="005B4340">
              <w:rPr>
                <w:rFonts w:ascii="Times New Roman" w:hAnsi="Times New Roman" w:cs="Times New Roman"/>
              </w:rPr>
              <w:t xml:space="preserve"> и метод</w:t>
            </w:r>
            <w:r w:rsidR="007E7E8B">
              <w:rPr>
                <w:rFonts w:ascii="Times New Roman" w:hAnsi="Times New Roman" w:cs="Times New Roman"/>
              </w:rPr>
              <w:t>ы</w:t>
            </w:r>
            <w:r w:rsidR="005B4340">
              <w:rPr>
                <w:rFonts w:ascii="Times New Roman" w:hAnsi="Times New Roman" w:cs="Times New Roman"/>
              </w:rPr>
              <w:t xml:space="preserve"> архив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и оцен</w:t>
            </w:r>
            <w:r w:rsidR="007E7E8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</w:t>
            </w:r>
            <w:r w:rsidR="007E7E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контексте развития науки в целом</w:t>
            </w:r>
          </w:p>
          <w:p w14:paraId="7AEC4A3F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93CC2" w14:textId="3AF5F1A5" w:rsidR="009E4B8C" w:rsidRDefault="009E4B8C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 xml:space="preserve">ИД 3.1 Определять специфику </w:t>
            </w:r>
            <w:r w:rsidR="0051596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принципов и методов архивоведния </w:t>
            </w:r>
            <w:r>
              <w:rPr>
                <w:rFonts w:ascii="Times New Roman" w:hAnsi="Times New Roman"/>
                <w:sz w:val="22"/>
                <w:szCs w:val="22"/>
              </w:rPr>
              <w:t>на каждом</w:t>
            </w:r>
            <w:r w:rsidR="00515969">
              <w:rPr>
                <w:rFonts w:ascii="Times New Roman" w:hAnsi="Times New Roman"/>
                <w:sz w:val="22"/>
                <w:szCs w:val="22"/>
              </w:rPr>
              <w:t xml:space="preserve"> историческом отрезке врем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CCD1A4" w14:textId="7322D1EE" w:rsidR="009E4B8C" w:rsidRDefault="009E4B8C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Д 3.2.</w:t>
            </w:r>
            <w:r w:rsidR="00515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7E8B">
              <w:rPr>
                <w:rFonts w:ascii="Times New Roman" w:hAnsi="Times New Roman"/>
                <w:sz w:val="22"/>
                <w:szCs w:val="22"/>
              </w:rPr>
              <w:t>О</w:t>
            </w:r>
            <w:r w:rsidR="00515969">
              <w:rPr>
                <w:rFonts w:ascii="Times New Roman" w:hAnsi="Times New Roman"/>
                <w:sz w:val="22"/>
                <w:szCs w:val="22"/>
              </w:rPr>
              <w:t xml:space="preserve">характеризовать научную литературу  с </w:t>
            </w:r>
            <w:r w:rsidR="00515969">
              <w:rPr>
                <w:rFonts w:ascii="Times New Roman" w:hAnsi="Times New Roman"/>
                <w:sz w:val="22"/>
                <w:szCs w:val="22"/>
              </w:rPr>
              <w:lastRenderedPageBreak/>
              <w:t>выделением основных аспектов проблемы</w:t>
            </w:r>
          </w:p>
          <w:p w14:paraId="740BE083" w14:textId="27DCA4B4" w:rsidR="009E4B8C" w:rsidRPr="005A0583" w:rsidRDefault="009E4B8C" w:rsidP="005A0583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 3.3. </w:t>
            </w:r>
            <w:r w:rsidR="007E7E8B">
              <w:rPr>
                <w:rFonts w:ascii="Times New Roman" w:hAnsi="Times New Roman"/>
                <w:sz w:val="22"/>
                <w:szCs w:val="22"/>
              </w:rPr>
              <w:t>И</w:t>
            </w:r>
            <w:r w:rsidR="00515969">
              <w:rPr>
                <w:rFonts w:ascii="Times New Roman" w:hAnsi="Times New Roman"/>
                <w:sz w:val="22"/>
                <w:szCs w:val="22"/>
              </w:rPr>
              <w:t xml:space="preserve">зучить концеп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второв, внесших вклад в изучение предмета и характеристика их  научных исследований </w:t>
            </w:r>
          </w:p>
        </w:tc>
      </w:tr>
      <w:tr w:rsidR="009E4B8C" w:rsidRPr="009E4B8C" w14:paraId="199FAB51" w14:textId="77777777" w:rsidTr="009E4B8C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BBAB2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2A1D" w14:textId="020E53F7" w:rsidR="009E4B8C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val="kk-KZ" w:eastAsia="ar-SA"/>
              </w:rPr>
              <w:t>РО 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??" w:hAnsi="Times New Roman" w:cs="Times New Roman"/>
              </w:rPr>
              <w:t xml:space="preserve">Критически анализировать </w:t>
            </w:r>
            <w:r w:rsidR="00515969">
              <w:rPr>
                <w:rFonts w:ascii="Times New Roman" w:eastAsia="??" w:hAnsi="Times New Roman" w:cs="Times New Roman"/>
              </w:rPr>
              <w:t xml:space="preserve">архивоведческие </w:t>
            </w:r>
            <w:r>
              <w:rPr>
                <w:rFonts w:ascii="Times New Roman" w:eastAsia="??" w:hAnsi="Times New Roman" w:cs="Times New Roman"/>
              </w:rPr>
              <w:t>исследования</w:t>
            </w:r>
            <w:r w:rsidR="00515969">
              <w:rPr>
                <w:rFonts w:ascii="Times New Roman" w:eastAsia="??" w:hAnsi="Times New Roman" w:cs="Times New Roman"/>
              </w:rPr>
              <w:t xml:space="preserve"> в области организации архивных документов, комплектования, сохранности и поиска</w:t>
            </w:r>
            <w:r w:rsidR="005A0583">
              <w:rPr>
                <w:rFonts w:ascii="Times New Roman" w:eastAsia="??" w:hAnsi="Times New Roman" w:cs="Times New Roman"/>
              </w:rPr>
              <w:t xml:space="preserve"> документов</w:t>
            </w:r>
            <w:r>
              <w:rPr>
                <w:rFonts w:ascii="Times New Roman" w:eastAsia="??" w:hAnsi="Times New Roman" w:cs="Times New Roman"/>
              </w:rPr>
              <w:t xml:space="preserve"> </w:t>
            </w:r>
            <w:r>
              <w:rPr>
                <w:rFonts w:eastAsia="??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6025" w14:textId="0512BE23" w:rsidR="009E4B8C" w:rsidRDefault="009E4B8C" w:rsidP="005A0583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Д 4.1. Определять условия развития </w:t>
            </w:r>
            <w:r w:rsidR="005A0583">
              <w:rPr>
                <w:rFonts w:ascii="Times New Roman" w:hAnsi="Times New Roman" w:cs="Times New Roman"/>
                <w:sz w:val="22"/>
                <w:szCs w:val="22"/>
              </w:rPr>
              <w:t xml:space="preserve">архивовед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ки</w:t>
            </w:r>
          </w:p>
          <w:p w14:paraId="75673B76" w14:textId="04EFAC96" w:rsidR="009E4B8C" w:rsidRDefault="009E4B8C">
            <w:pPr>
              <w:pStyle w:val="FR1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Д 4.2. Оценива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</w:t>
            </w:r>
            <w:r w:rsidR="005A0583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5A05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рхивоведческих знаний в отечественной и зарубежной литературе </w:t>
            </w:r>
          </w:p>
          <w:p w14:paraId="6CBFEACD" w14:textId="6D2ED077" w:rsidR="009E4B8C" w:rsidRPr="005A0583" w:rsidRDefault="009E4B8C" w:rsidP="005A0583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ИД 4.3. Анализировать позновательные </w:t>
            </w:r>
            <w:r w:rsidR="005A058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концепции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втора и его вклад в развитие проблемы</w:t>
            </w:r>
          </w:p>
        </w:tc>
      </w:tr>
      <w:tr w:rsidR="009E4B8C" w:rsidRPr="009E4B8C" w14:paraId="24C4C78B" w14:textId="77777777" w:rsidTr="009E4B8C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C0B2F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A331" w14:textId="0CE07B90" w:rsidR="009E4B8C" w:rsidRPr="007E7E8B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 w:eastAsia="ar-SA"/>
              </w:rPr>
              <w:t xml:space="preserve">РО 5 </w:t>
            </w:r>
            <w:r w:rsidRPr="005A0583">
              <w:rPr>
                <w:rFonts w:ascii="Times New Roman" w:hAnsi="Times New Roman" w:cs="Times New Roman"/>
                <w:bCs/>
              </w:rPr>
              <w:t>Оцени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чение </w:t>
            </w:r>
            <w:r w:rsidR="005A0583">
              <w:rPr>
                <w:rFonts w:ascii="Times New Roman" w:hAnsi="Times New Roman" w:cs="Times New Roman"/>
              </w:rPr>
              <w:t xml:space="preserve">архивоведения </w:t>
            </w:r>
            <w:r>
              <w:rPr>
                <w:rFonts w:ascii="Times New Roman" w:hAnsi="Times New Roman" w:cs="Times New Roman"/>
              </w:rPr>
              <w:t>в системе социально-гуманитарного знания, понима</w:t>
            </w:r>
            <w:r w:rsidR="005A0583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содержание и специфику исследовательской работы </w:t>
            </w:r>
            <w:r w:rsidR="005A0583">
              <w:rPr>
                <w:rFonts w:ascii="Times New Roman" w:hAnsi="Times New Roman" w:cs="Times New Roman"/>
              </w:rPr>
              <w:t xml:space="preserve">архивиста </w:t>
            </w:r>
            <w:r>
              <w:rPr>
                <w:rFonts w:ascii="Times New Roman" w:hAnsi="Times New Roman" w:cs="Times New Roman"/>
              </w:rPr>
              <w:t>во взаимосвязи с определенным культурно-историческим контексто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37AB2" w14:textId="4806B5BE" w:rsidR="009E4B8C" w:rsidRDefault="009E4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Д 5.1.</w:t>
            </w:r>
            <w:r>
              <w:rPr>
                <w:rFonts w:ascii="Times New Roman" w:hAnsi="Times New Roman" w:cs="Times New Roman"/>
                <w:lang w:val="kk-KZ"/>
              </w:rPr>
              <w:t xml:space="preserve"> Оцен</w:t>
            </w:r>
            <w:r w:rsidR="005A0583">
              <w:rPr>
                <w:rFonts w:ascii="Times New Roman" w:hAnsi="Times New Roman" w:cs="Times New Roman"/>
                <w:lang w:val="kk-KZ"/>
              </w:rPr>
              <w:t>ивать</w:t>
            </w:r>
            <w:r>
              <w:rPr>
                <w:rFonts w:ascii="Times New Roman" w:hAnsi="Times New Roman" w:cs="Times New Roman"/>
              </w:rPr>
              <w:t xml:space="preserve"> степен</w:t>
            </w:r>
            <w:r w:rsidR="005A058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зученности предмета по </w:t>
            </w:r>
            <w:r w:rsidR="005A0583">
              <w:rPr>
                <w:rFonts w:ascii="Times New Roman" w:hAnsi="Times New Roman" w:cs="Times New Roman"/>
              </w:rPr>
              <w:t xml:space="preserve">различным </w:t>
            </w:r>
            <w:r>
              <w:rPr>
                <w:rFonts w:ascii="Times New Roman" w:hAnsi="Times New Roman" w:cs="Times New Roman"/>
              </w:rPr>
              <w:t>аспектам</w:t>
            </w:r>
            <w:r w:rsidR="005A0583">
              <w:rPr>
                <w:rFonts w:ascii="Times New Roman" w:hAnsi="Times New Roman" w:cs="Times New Roman"/>
              </w:rPr>
              <w:t xml:space="preserve"> предм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46EE15" w14:textId="41A7B5E1" w:rsidR="009E4B8C" w:rsidRDefault="009E4B8C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 5.2. Обоснов</w:t>
            </w:r>
            <w:r w:rsidR="005A0583">
              <w:rPr>
                <w:rFonts w:ascii="Times New Roman" w:hAnsi="Times New Roman"/>
                <w:sz w:val="22"/>
                <w:szCs w:val="22"/>
              </w:rPr>
              <w:t>ы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оретико-</w:t>
            </w:r>
            <w:r w:rsidR="005A0583">
              <w:rPr>
                <w:rFonts w:ascii="Times New Roman" w:hAnsi="Times New Roman"/>
                <w:sz w:val="22"/>
                <w:szCs w:val="22"/>
              </w:rPr>
              <w:t>методолог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новы исследования</w:t>
            </w:r>
            <w:r w:rsidR="005A0583">
              <w:rPr>
                <w:rFonts w:ascii="Times New Roman" w:hAnsi="Times New Roman"/>
                <w:sz w:val="22"/>
                <w:szCs w:val="22"/>
              </w:rPr>
              <w:t xml:space="preserve"> и применять различные подходы при изучении предм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28795D" w14:textId="46E651E4" w:rsidR="009E4B8C" w:rsidRDefault="009E4B8C">
            <w:pPr>
              <w:pStyle w:val="a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 5.3. Выявл</w:t>
            </w:r>
            <w:r w:rsidR="005A0583">
              <w:rPr>
                <w:rFonts w:ascii="Times New Roman" w:hAnsi="Times New Roman"/>
                <w:sz w:val="22"/>
                <w:szCs w:val="22"/>
              </w:rPr>
              <w:t>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0583">
              <w:rPr>
                <w:rFonts w:ascii="Times New Roman" w:hAnsi="Times New Roman"/>
                <w:sz w:val="22"/>
                <w:szCs w:val="22"/>
              </w:rPr>
              <w:t xml:space="preserve">концепции </w:t>
            </w:r>
            <w:r>
              <w:rPr>
                <w:rFonts w:ascii="Times New Roman" w:hAnsi="Times New Roman"/>
                <w:sz w:val="22"/>
                <w:szCs w:val="22"/>
              </w:rPr>
              <w:t>автор</w:t>
            </w:r>
            <w:r w:rsidR="005A0583">
              <w:rPr>
                <w:rFonts w:ascii="Times New Roman" w:hAnsi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главным аспектам и проблеме в целом</w:t>
            </w:r>
            <w:r w:rsidR="007E7E8B">
              <w:rPr>
                <w:rFonts w:ascii="Times New Roman" w:hAnsi="Times New Roman"/>
                <w:sz w:val="22"/>
                <w:szCs w:val="22"/>
              </w:rPr>
              <w:t xml:space="preserve"> и вноси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ово</w:t>
            </w:r>
            <w:r w:rsidR="007E7E8B"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решение проблемы </w:t>
            </w:r>
          </w:p>
        </w:tc>
      </w:tr>
    </w:tbl>
    <w:p w14:paraId="2C27E269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E4B8C" w14:paraId="7A222BC5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5917E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EACD" w14:textId="77777777" w:rsidR="007E7E8B" w:rsidRPr="007E7E8B" w:rsidRDefault="00090677" w:rsidP="007E7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E7E8B" w:rsidRPr="007E7E8B">
                <w:rPr>
                  <w:rFonts w:ascii="Times New Roman" w:hAnsi="Times New Roman"/>
                  <w:sz w:val="24"/>
                  <w:szCs w:val="24"/>
                </w:rPr>
                <w:t>Закон Республики Казахстан «О Национальном архивном фонде и архивах Республики Казахстан»</w:t>
              </w:r>
            </w:hyperlink>
          </w:p>
          <w:p w14:paraId="177AA27A" w14:textId="6BAE6846" w:rsidR="007E7E8B" w:rsidRPr="007E7E8B" w:rsidRDefault="007E7E8B" w:rsidP="007E7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8B">
              <w:rPr>
                <w:rFonts w:ascii="Times New Roman" w:hAnsi="Times New Roman"/>
                <w:sz w:val="24"/>
                <w:szCs w:val="24"/>
              </w:rPr>
              <w:t>Алексеева Е.В. Архивоведение: Учебник для нач. проф. образования: Учеб. пособие для сред. проф. образования / Е.В. Алексеева, Л.П. Афанасьева, Е.М. Бурова; под ред. В.П.Козлова – М.: ПрофОбрИздат, 2005. – 272 с</w:t>
            </w:r>
          </w:p>
          <w:p w14:paraId="56B7DA4A" w14:textId="77777777" w:rsidR="007E7E8B" w:rsidRPr="007E7E8B" w:rsidRDefault="007E7E8B" w:rsidP="007E7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8B">
              <w:rPr>
                <w:rFonts w:ascii="Times New Roman" w:hAnsi="Times New Roman"/>
                <w:sz w:val="24"/>
                <w:szCs w:val="24"/>
              </w:rPr>
              <w:t>Садыкова Р.Б. Теория и методика архивоведения: Учеб. пособие /Р.Б. Садыкова. – Казань: Казан. гос. энерг. ун-т, 2004. – 55 с.</w:t>
            </w:r>
          </w:p>
          <w:p w14:paraId="663E3D05" w14:textId="77777777" w:rsidR="007E7E8B" w:rsidRPr="007E7E8B" w:rsidRDefault="007E7E8B" w:rsidP="007E7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8B">
              <w:rPr>
                <w:rFonts w:ascii="Times New Roman" w:hAnsi="Times New Roman"/>
                <w:sz w:val="24"/>
                <w:szCs w:val="24"/>
              </w:rPr>
              <w:t>Хорхордина Т.И. Российская наука об архивах: История. Теория. Люди / Т.И. Хорхордина. – М.: РГГУ, 2003. – 525 с.</w:t>
            </w:r>
          </w:p>
          <w:p w14:paraId="7CB7D77B" w14:textId="77777777" w:rsidR="007E7E8B" w:rsidRPr="007E7E8B" w:rsidRDefault="007E7E8B" w:rsidP="007E7E8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8B">
              <w:rPr>
                <w:rFonts w:ascii="Times New Roman" w:hAnsi="Times New Roman"/>
                <w:b/>
                <w:sz w:val="24"/>
                <w:szCs w:val="24"/>
              </w:rPr>
              <w:t>Электронные ресурсы</w:t>
            </w:r>
          </w:p>
          <w:p w14:paraId="33D294C0" w14:textId="77777777" w:rsidR="007E7E8B" w:rsidRPr="007E7E8B" w:rsidRDefault="007E7E8B" w:rsidP="007E7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8B">
              <w:rPr>
                <w:rFonts w:ascii="Times New Roman" w:hAnsi="Times New Roman"/>
                <w:sz w:val="24"/>
                <w:szCs w:val="24"/>
              </w:rPr>
              <w:t>Информационные ресурсы Казахстана http://www.</w:t>
            </w:r>
            <w:r w:rsidRPr="007E7E8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E7E8B">
              <w:rPr>
                <w:rFonts w:ascii="Times New Roman" w:hAnsi="Times New Roman"/>
                <w:sz w:val="24"/>
                <w:szCs w:val="24"/>
              </w:rPr>
              <w:t>-</w:t>
            </w:r>
            <w:r w:rsidRPr="007E7E8B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7E7E8B">
              <w:rPr>
                <w:rFonts w:ascii="Times New Roman" w:hAnsi="Times New Roman"/>
                <w:sz w:val="24"/>
                <w:szCs w:val="24"/>
              </w:rPr>
              <w:t>.</w:t>
            </w:r>
            <w:r w:rsidRPr="007E7E8B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7E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4CD3C" w14:textId="30A16863" w:rsidR="009E4B8C" w:rsidRDefault="007E7E8B" w:rsidP="007E7E8B">
            <w:pPr>
              <w:pStyle w:val="a9"/>
              <w:jc w:val="both"/>
              <w:rPr>
                <w:rFonts w:ascii="Times New Roman" w:hAnsi="Times New Roman"/>
              </w:rPr>
            </w:pPr>
            <w:r w:rsidRPr="007E7E8B">
              <w:rPr>
                <w:rFonts w:ascii="Times New Roman" w:hAnsi="Times New Roman"/>
                <w:sz w:val="24"/>
                <w:szCs w:val="24"/>
              </w:rPr>
              <w:t>Архивистика: интерактивный обучающий курс [Электронный ресурс]. – М.: РГГУ, 2004. – 1 электрон. опт. диск (</w:t>
            </w:r>
            <w:r w:rsidRPr="007E7E8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E7E8B">
              <w:rPr>
                <w:rFonts w:ascii="Times New Roman" w:hAnsi="Times New Roman"/>
                <w:sz w:val="24"/>
                <w:szCs w:val="24"/>
              </w:rPr>
              <w:t>-</w:t>
            </w:r>
            <w:r w:rsidRPr="007E7E8B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7E7E8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tab/>
            </w:r>
          </w:p>
        </w:tc>
      </w:tr>
      <w:tr w:rsidR="009E4B8C" w:rsidRPr="009E4B8C" w14:paraId="4A7F0250" w14:textId="77777777" w:rsidTr="009E4B8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60E85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B1CB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14:paraId="4B8CC2C3" w14:textId="77777777" w:rsidR="009E4B8C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аждому занятию вы должны подготовиться заранее, согласно графику, приведенному ниже. </w:t>
            </w:r>
          </w:p>
          <w:p w14:paraId="7218A328" w14:textId="77777777" w:rsidR="009E4B8C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</w:rPr>
            </w:pPr>
            <w:r>
              <w:rPr>
                <w:rStyle w:val="shorttext"/>
                <w:rFonts w:ascii="Times New Roman" w:hAnsi="Times New Roman" w:cs="Times New Roman"/>
              </w:rPr>
              <w:t>Для выполнения СРС обязательно консультироваться на занятии СРСП</w:t>
            </w:r>
          </w:p>
          <w:p w14:paraId="36381A16" w14:textId="77777777" w:rsidR="009E4B8C" w:rsidRDefault="009E4B8C" w:rsidP="005A5C0E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>Задание СРС должно быть сдано в указанную неделю</w:t>
            </w:r>
          </w:p>
          <w:p w14:paraId="214D8ED8" w14:textId="77777777" w:rsidR="009E4B8C" w:rsidRDefault="009E4B8C" w:rsidP="005A5C0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14:paraId="376DA792" w14:textId="77777777" w:rsidR="009E4B8C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14:paraId="04C2613D" w14:textId="77777777" w:rsidR="009E4B8C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 плагиат</w:t>
            </w:r>
          </w:p>
          <w:p w14:paraId="3019026E" w14:textId="70B4A45E" w:rsidR="009E4B8C" w:rsidRDefault="009E4B8C" w:rsidP="005A5C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hyperlink r:id="rId8" w:history="1">
              <w:r w:rsidR="000A3F9A" w:rsidRPr="000A3F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A3F9A" w:rsidRPr="000F6C2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eksenbaevagulzira</w:t>
              </w:r>
              <w:r w:rsidR="000A3F9A" w:rsidRPr="000A3F9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0A3F9A" w:rsidRPr="000F6C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r w:rsidR="000A3F9A" w:rsidRPr="000A3F9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0A3F9A" w:rsidRPr="000F6C2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</w:tbl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9E4B8C" w:rsidRPr="009E4B8C" w14:paraId="007441A5" w14:textId="77777777" w:rsidTr="009E4B8C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946D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ика оценивания и аттес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D982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итериальное оценивание:</w:t>
            </w:r>
            <w:r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F4F4E1B" w14:textId="77777777" w:rsidR="009E4B8C" w:rsidRDefault="009E4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ммативное оценивание:</w:t>
            </w:r>
            <w:r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070716A2" w14:textId="77777777" w:rsidR="009E4B8C" w:rsidRDefault="009E4B8C" w:rsidP="009E4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p w14:paraId="35FC0777" w14:textId="77777777" w:rsidR="009E4B8C" w:rsidRDefault="009E4B8C" w:rsidP="009E4B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1062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9E4B8C" w14:paraId="4E34C49B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3191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54DA" w14:textId="77777777" w:rsidR="009E4B8C" w:rsidRDefault="009E4B8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50C7C" w14:textId="77777777" w:rsidR="009E4B8C" w:rsidRDefault="009E4B8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A9FE" w14:textId="77777777" w:rsidR="009E4B8C" w:rsidRDefault="009E4B8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250E9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6DA1B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A0106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F409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 занятия</w:t>
            </w:r>
          </w:p>
          <w:p w14:paraId="45CFC13B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латформа</w:t>
            </w:r>
          </w:p>
        </w:tc>
      </w:tr>
      <w:tr w:rsidR="009E4B8C" w:rsidRPr="009E4B8C" w14:paraId="409988D0" w14:textId="77777777" w:rsidTr="00C25602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55C9" w14:textId="761F288C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838">
              <w:rPr>
                <w:rFonts w:ascii="Times New Roman" w:hAnsi="Times New Roman" w:cs="Times New Roman"/>
                <w:b/>
                <w:bCs/>
              </w:rPr>
              <w:t>Теоретико-методологическ</w:t>
            </w:r>
            <w:r w:rsidR="002A4090" w:rsidRPr="006D5838">
              <w:rPr>
                <w:rFonts w:ascii="Times New Roman" w:hAnsi="Times New Roman" w:cs="Times New Roman"/>
                <w:b/>
                <w:bCs/>
              </w:rPr>
              <w:t>ие</w:t>
            </w:r>
            <w:r w:rsidRPr="006D5838">
              <w:rPr>
                <w:rFonts w:ascii="Times New Roman" w:hAnsi="Times New Roman" w:cs="Times New Roman"/>
                <w:b/>
                <w:bCs/>
              </w:rPr>
              <w:t xml:space="preserve"> основ</w:t>
            </w:r>
            <w:r w:rsidR="002A4090" w:rsidRPr="006D5838">
              <w:rPr>
                <w:rFonts w:ascii="Times New Roman" w:hAnsi="Times New Roman" w:cs="Times New Roman"/>
                <w:b/>
                <w:bCs/>
              </w:rPr>
              <w:t>ы</w:t>
            </w:r>
            <w:r w:rsidRPr="006D58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4090" w:rsidRPr="006D5838">
              <w:rPr>
                <w:rFonts w:ascii="Times New Roman" w:hAnsi="Times New Roman" w:cs="Times New Roman"/>
                <w:b/>
                <w:bCs/>
              </w:rPr>
              <w:t>архив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D3F0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B8C" w14:paraId="3F8F5E12" w14:textId="77777777" w:rsidTr="00C25602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25952" w14:textId="40B5FF82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97CC1" w14:textId="043745C8" w:rsidR="009E4B8C" w:rsidRDefault="009E4B8C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 w:eastAsia="ar-SA"/>
              </w:rPr>
              <w:t xml:space="preserve">ЛЗ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звитие понятийного аппарата</w:t>
            </w:r>
            <w:r w:rsidR="00F903D2">
              <w:rPr>
                <w:rFonts w:ascii="Times New Roman" w:hAnsi="Times New Roman" w:cs="Times New Roman"/>
                <w:sz w:val="22"/>
                <w:szCs w:val="22"/>
              </w:rPr>
              <w:t xml:space="preserve"> архив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редмет, объект,   методологические </w:t>
            </w:r>
            <w:r w:rsidR="00F903D2">
              <w:rPr>
                <w:rFonts w:ascii="Times New Roman" w:hAnsi="Times New Roman" w:cs="Times New Roman"/>
                <w:sz w:val="22"/>
                <w:szCs w:val="22"/>
              </w:rPr>
              <w:t>основы архивоведения</w:t>
            </w:r>
          </w:p>
          <w:p w14:paraId="1B7299E6" w14:textId="577CB63D" w:rsidR="009E4B8C" w:rsidRDefault="009E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6D670" w14:textId="77777777" w:rsidR="009E4B8C" w:rsidRDefault="009E4B8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D3DE9" w14:textId="77777777" w:rsidR="009E4B8C" w:rsidRDefault="009E4B8C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 w:eastAsia="ar-SA"/>
              </w:rPr>
              <w:t>ИД 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 1.2. </w:t>
            </w:r>
          </w:p>
          <w:p w14:paraId="3B9CE877" w14:textId="77777777" w:rsidR="009E4B8C" w:rsidRDefault="009E4B8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8EE863" w14:textId="437718A1" w:rsidR="009E4B8C" w:rsidRDefault="00F903D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D88F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C170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B736" w14:textId="77777777" w:rsidR="009E4B8C" w:rsidRDefault="009E4B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B8C" w:rsidRPr="006D5838" w14:paraId="22C6A4E6" w14:textId="77777777" w:rsidTr="00C25602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F01" w14:textId="2FE2125B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AABB" w14:textId="6458D03E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03D2" w:rsidRPr="006D5838">
              <w:rPr>
                <w:rFonts w:ascii="Times New Roman" w:hAnsi="Times New Roman" w:cs="Times New Roman"/>
                <w:sz w:val="24"/>
                <w:szCs w:val="24"/>
              </w:rPr>
              <w:t>Охарактеризовать</w:t>
            </w:r>
            <w:r w:rsidR="00F903D2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3D2" w:rsidRPr="006D5838">
              <w:rPr>
                <w:rFonts w:ascii="Times New Roman" w:hAnsi="Times New Roman" w:cs="Times New Roman"/>
                <w:sz w:val="24"/>
                <w:szCs w:val="24"/>
              </w:rPr>
              <w:t>терминологию архивове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9B08" w14:textId="77777777" w:rsidR="009E4B8C" w:rsidRPr="006D5838" w:rsidRDefault="009E4B8C" w:rsidP="006D583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0463F" w14:textId="77777777" w:rsidR="009E4B8C" w:rsidRPr="006D5838" w:rsidRDefault="009E4B8C" w:rsidP="006D583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E3852E" w14:textId="18A0C8D8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8E239" w14:textId="2359BDCA" w:rsidR="009E4B8C" w:rsidRPr="006D5838" w:rsidRDefault="00BB3B96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5FA4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D7E1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9E4B8C" w:rsidRPr="006D5838" w14:paraId="1B773EBB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D8BB" w14:textId="58C61DD0" w:rsidR="009E4B8C" w:rsidRPr="006D5838" w:rsidRDefault="00F903D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50775B38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352A8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01AF" w14:textId="3E39C958" w:rsidR="009E4B8C" w:rsidRPr="006D5838" w:rsidRDefault="006D5838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ЛЗ.</w:t>
            </w: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3D2"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Архивная служба Казахстана на современном этапе</w:t>
            </w:r>
            <w:r w:rsidR="002A4090"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, его правовые основы</w:t>
            </w:r>
            <w:r w:rsidR="00F903D2"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18D2F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23299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2.1</w:t>
            </w:r>
          </w:p>
          <w:p w14:paraId="644BC7FC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F56C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1923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01295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A0D1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4C029007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4661" w14:textId="69F17EFF" w:rsidR="009E4B8C" w:rsidRPr="006D5838" w:rsidRDefault="00F903D2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EC4CA" w14:textId="49EE013F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D2" w:rsidRPr="006D5838">
              <w:rPr>
                <w:rFonts w:ascii="Times New Roman" w:hAnsi="Times New Roman" w:cs="Times New Roman"/>
                <w:sz w:val="24"/>
                <w:szCs w:val="24"/>
              </w:rPr>
              <w:t>Охарактеризовать</w:t>
            </w:r>
            <w:r w:rsidR="00F903D2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3D2" w:rsidRPr="006D583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архивове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5325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 2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2A382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78FCF" w14:textId="6B45BAD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4F362" w14:textId="2A7C42EA" w:rsidR="009E4B8C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C1C2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EA12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F903D2" w:rsidRPr="006D5838" w14:paraId="273E3D90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D117" w14:textId="65E59D8E" w:rsidR="00F903D2" w:rsidRPr="006D5838" w:rsidRDefault="00F903D2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22A3" w14:textId="4AB2A447" w:rsidR="00F903D2" w:rsidRPr="006D5838" w:rsidRDefault="00F903D2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оретические и методические основы классификации архивных документов и де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0CBC3" w14:textId="77777777" w:rsidR="00F903D2" w:rsidRPr="006D5838" w:rsidRDefault="00F903D2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5DE1D" w14:textId="77777777" w:rsidR="00F903D2" w:rsidRPr="006D5838" w:rsidRDefault="00F903D2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FC6B" w14:textId="6E8FAB05" w:rsidR="00F903D2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4E57" w14:textId="77777777" w:rsidR="00F903D2" w:rsidRPr="006D5838" w:rsidRDefault="00F903D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45A8" w14:textId="77777777" w:rsidR="00F903D2" w:rsidRPr="006D5838" w:rsidRDefault="00F903D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2701" w14:textId="77777777" w:rsidR="00F903D2" w:rsidRPr="006D5838" w:rsidRDefault="00F903D2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D2" w:rsidRPr="006D5838" w14:paraId="1592FB2A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F61F" w14:textId="2685087F" w:rsidR="00F903D2" w:rsidRPr="006D5838" w:rsidRDefault="00F903D2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FEF4F" w14:textId="42552231" w:rsidR="00F903D2" w:rsidRPr="006D5838" w:rsidRDefault="00F903D2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</w:t>
            </w: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архивных документов и дел НАФ Р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80D7" w14:textId="77777777" w:rsidR="00F903D2" w:rsidRPr="006D5838" w:rsidRDefault="00F903D2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9B76" w14:textId="77777777" w:rsidR="00F903D2" w:rsidRPr="006D5838" w:rsidRDefault="00F903D2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3D22A" w14:textId="77777777" w:rsidR="00F903D2" w:rsidRPr="006D5838" w:rsidRDefault="00F903D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5600" w14:textId="7C1FE48B" w:rsidR="00F903D2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EF14" w14:textId="77777777" w:rsidR="00F903D2" w:rsidRPr="006D5838" w:rsidRDefault="00F903D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5AB21" w14:textId="77777777" w:rsidR="00F903D2" w:rsidRPr="006D5838" w:rsidRDefault="00F903D2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63F862B6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C2E11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0DA2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1 Консультация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AFF4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1502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0CF35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A0A29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7B92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5E1D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19413FA5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DAB3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5E528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1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ое задание </w:t>
            </w:r>
          </w:p>
          <w:p w14:paraId="6D553174" w14:textId="07611D96" w:rsidR="009E4B8C" w:rsidRPr="006D5838" w:rsidRDefault="00C25602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разработки в советском архивоведении основных признаков классификации документов Государственного Архивного фон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2E24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16C9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F2A9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A2ED6" w14:textId="0FD56E6A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3A1BB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628B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25BBD3BB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36BEA" w14:textId="1DB0A77D" w:rsidR="009E4B8C" w:rsidRPr="006D5838" w:rsidRDefault="00C2560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F2D5D" w14:textId="6FF9CE80" w:rsidR="009E4B8C" w:rsidRPr="006D5838" w:rsidRDefault="006D5838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З.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A4090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ческие и методические основы о</w:t>
            </w:r>
            <w:r w:rsidR="00C25602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изаци</w:t>
            </w:r>
            <w:r w:rsidR="002A4090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C25602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ов Национального архивного фон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C36EF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422C1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2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5F4DF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CFAE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F053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656C6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0A94216B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672B1" w14:textId="78E271F9" w:rsidR="009E4B8C" w:rsidRPr="006D5838" w:rsidRDefault="00C25602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CE43" w14:textId="5D74024E" w:rsidR="009E4B8C" w:rsidRPr="006D5838" w:rsidRDefault="009E4B8C" w:rsidP="006D5838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5602"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понятия классификации, систематизации, организации архивных документов. Раскрыть классификацию архивных документов как научную основу их организации. Проанализировать развитие идей научных классификаций в Европе и их влияние на </w:t>
            </w:r>
            <w:r w:rsidR="00C25602" w:rsidRPr="006D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е архивовед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7B1A4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 2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69720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8976" w14:textId="556B4759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1763" w14:textId="29DE6F94" w:rsidR="009E4B8C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E830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6540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9E4B8C" w:rsidRPr="006D5838" w14:paraId="2415B7E9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2BF30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92EC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2 Консультация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0C39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D229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2524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7C366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FFA6B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B6F5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1313982B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367D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593C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2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ое задание </w:t>
            </w:r>
          </w:p>
          <w:p w14:paraId="464C4E81" w14:textId="541313E3" w:rsidR="009E4B8C" w:rsidRPr="006D5838" w:rsidRDefault="00C25602" w:rsidP="006D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современных признаков организации документов Национального Архивного фонда РК: по формам собственности, видам носителей, способам и технике закрепления информации (реферат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C8081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AC64D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3.1</w:t>
            </w:r>
          </w:p>
          <w:p w14:paraId="67E67879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3.2</w:t>
            </w:r>
          </w:p>
          <w:p w14:paraId="0FA8A795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A8A3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F672F" w14:textId="14F7D1AD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6341E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A25AA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72366528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CBF8A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CDBEA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E20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BB5B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61B5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139D0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D155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6B98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1C81A265" w14:textId="77777777" w:rsidTr="00C25602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1972F" w14:textId="77952CFB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П                    </w:t>
            </w:r>
            <w:r w:rsidR="002A4090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и методы работы с архивными документами</w:t>
            </w:r>
          </w:p>
        </w:tc>
      </w:tr>
      <w:tr w:rsidR="009E4B8C" w:rsidRPr="006D5838" w14:paraId="746C6AD9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FB8A3" w14:textId="763E8BE1" w:rsidR="009E4B8C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B04AF" w14:textId="46894347" w:rsidR="002A4090" w:rsidRPr="006D5838" w:rsidRDefault="009E4B8C" w:rsidP="006D5838">
            <w:pPr>
              <w:pStyle w:val="FR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090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окументов в пределах архивов (второй уровень организации документов)</w:t>
            </w:r>
          </w:p>
          <w:p w14:paraId="492DAB5A" w14:textId="30EB8502" w:rsidR="009E4B8C" w:rsidRPr="006D5838" w:rsidRDefault="009E4B8C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37F7F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293E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23ADFDFA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64F51A1D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084" w14:textId="439F00B1" w:rsidR="009E4B8C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7399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7E89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93253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8C" w:rsidRPr="006D5838" w14:paraId="124B7910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F8B8" w14:textId="22AEB1A4" w:rsidR="009E4B8C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AEA5" w14:textId="1AE6C593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2A4090" w:rsidRPr="006D5838">
              <w:rPr>
                <w:rFonts w:ascii="Times New Roman" w:hAnsi="Times New Roman" w:cs="Times New Roman"/>
                <w:sz w:val="24"/>
                <w:szCs w:val="24"/>
              </w:rPr>
              <w:t>Обосновать понятия классификации документов в пределах архива. Определить видовые понятия архивного фон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5B6E6" w14:textId="77777777" w:rsidR="009E4B8C" w:rsidRPr="006D5838" w:rsidRDefault="009E4B8C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66FEA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0D206676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2F07797C" w14:textId="77777777" w:rsidR="009E4B8C" w:rsidRPr="006D5838" w:rsidRDefault="009E4B8C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C61DD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330A1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D660E" w14:textId="77777777" w:rsidR="009E4B8C" w:rsidRPr="006D5838" w:rsidRDefault="009E4B8C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11190" w14:textId="77777777" w:rsidR="009E4B8C" w:rsidRPr="006D5838" w:rsidRDefault="009E4B8C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2A4090" w:rsidRPr="006D5838" w14:paraId="7217B6BF" w14:textId="77777777" w:rsidTr="00C25602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7EFD" w14:textId="12CAB42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F694F" w14:textId="22365685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я документов в пределах архивных фондов (третий уровень организации документов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B46B" w14:textId="77777777" w:rsidR="002A4090" w:rsidRPr="006D5838" w:rsidRDefault="002A4090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59F8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448E" w14:textId="45EA502E" w:rsidR="002A4090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BDAD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0514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901F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1544393B" w14:textId="77777777" w:rsidTr="00C25602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013AE" w14:textId="64FFA514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FF53F" w14:textId="19A1F60C" w:rsidR="002A4090" w:rsidRPr="006D5838" w:rsidRDefault="002A4090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Охарактеризовать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ю документов в пределах архивных фондов (третий уровень организации документов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2F4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A163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5D992576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573EF92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A475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57C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52B7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1AE3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170E65" w:rsidRPr="006D5838" w14:paraId="50D11A60" w14:textId="77777777" w:rsidTr="00C25602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92CA3" w14:textId="01DC937C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4BC0" w14:textId="7568FA01" w:rsidR="00170E65" w:rsidRPr="006D5838" w:rsidRDefault="00170E65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оретические аспекты комплектования архив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B2C1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8430" w14:textId="77777777" w:rsidR="00170E65" w:rsidRPr="006D5838" w:rsidRDefault="00170E65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D266" w14:textId="4912D24C" w:rsidR="00170E65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45EE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CA21E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06AE" w14:textId="77777777" w:rsidR="00170E65" w:rsidRPr="006D5838" w:rsidRDefault="00170E65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65" w:rsidRPr="006D5838" w14:paraId="046DC2F3" w14:textId="77777777" w:rsidTr="00C25602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0E82" w14:textId="0612C029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509F" w14:textId="574BFBC9" w:rsidR="00170E65" w:rsidRPr="006D5838" w:rsidRDefault="00170E65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современную правовую и нормативно-методическую базу, регламентирующую организацию и порядок комплектования архивов докумен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8A80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326D2" w14:textId="77777777" w:rsidR="00170E65" w:rsidRPr="006D5838" w:rsidRDefault="00170E65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035C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9552" w14:textId="721A826D" w:rsidR="00170E65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34DC6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5662" w14:textId="77777777" w:rsidR="00170E65" w:rsidRPr="006D5838" w:rsidRDefault="00170E65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59004BA7" w14:textId="77777777" w:rsidTr="00C25602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439D6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BC9C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 СРС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3EB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029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7FE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607F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AC66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8ABD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6A70F60C" w14:textId="77777777" w:rsidTr="00C25602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31B1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DC79" w14:textId="46144461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>Охарактеризовать организацию</w:t>
            </w:r>
            <w:r w:rsidR="00170E65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ументов Национального архивного фонда по уровн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CCD0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1CF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235A7D2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61802A1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B36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5F7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84B6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4281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6FAD60A7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2A7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C81E" w14:textId="19073EF0" w:rsidR="002A4090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2A4090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2A4090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етические основы экспертизы ценности док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DE0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E4035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325226E4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14AAD96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7027" w14:textId="74081690" w:rsidR="002A4090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26E4B" w14:textId="75569B34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234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B075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65" w:rsidRPr="006D5838" w14:paraId="2F3E9F47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18BF" w14:textId="107140B6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5472" w14:textId="46064CC3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ритерии определения государственных учреждений – источников комплект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5308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4DE6" w14:textId="77777777" w:rsidR="00170E65" w:rsidRPr="006D5838" w:rsidRDefault="00170E65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2AEC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8CAF" w14:textId="168D14B3" w:rsidR="00170E65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DABB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2AE0" w14:textId="77777777" w:rsidR="00170E65" w:rsidRPr="006D5838" w:rsidRDefault="00170E65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1DD2F13C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1E9F1" w14:textId="289628E9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A561" w14:textId="30C3BDA3" w:rsidR="00170E65" w:rsidRPr="006D5838" w:rsidRDefault="002A4090" w:rsidP="006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 современных критериев ценности архивных документов</w:t>
            </w:r>
          </w:p>
          <w:p w14:paraId="267ACE6C" w14:textId="343C259E" w:rsidR="002A4090" w:rsidRPr="006D5838" w:rsidRDefault="002A4090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DC1A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A0066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64BE2AC2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6E7B4F4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7233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2B78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042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B3F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70A06C26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50D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4B4B9" w14:textId="7ABBAAEE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="00170E65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0E65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основать научно-методические основы экспертизы ценности док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D54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F35C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47AED49B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191F236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681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9C4F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F62C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C8112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2A4090" w:rsidRPr="006D5838" w14:paraId="0DC29BA1" w14:textId="77777777" w:rsidTr="00C25602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DB2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03511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РСП 4 Консультация по СРС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89DE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5E86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42BB8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BFCD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8026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D919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090" w:rsidRPr="006D5838" w14:paraId="18848DB7" w14:textId="77777777" w:rsidTr="00C25602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3997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34859" w14:textId="2873BF36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4 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>Определить задачи и основные направления деятельности по комплектованию архивов</w:t>
            </w:r>
          </w:p>
          <w:p w14:paraId="747B46C9" w14:textId="001A2659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7FA9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4CF1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38996529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6FCAA4C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0E3D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1EF73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BCCA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975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090" w:rsidRPr="006D5838" w14:paraId="269164A1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5B0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AFD0E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ADB2D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261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EC100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08D3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CCA6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BE18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090" w:rsidRPr="006D5838" w14:paraId="090234E9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3A06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C13C" w14:textId="0C99615A" w:rsidR="002A4090" w:rsidRPr="006D5838" w:rsidRDefault="00170E65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A4090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4090"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о-методические основы учета архивных док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5F87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97C4C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6C821047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54B7552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499B99" w14:textId="25E9595D" w:rsidR="002A4090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2F06E" w14:textId="3D5FE5C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EA079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F2D1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2A4090" w:rsidRPr="006D5838" w14:paraId="31144460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488CA" w14:textId="676D4A58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0856D" w14:textId="73387AF4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65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системы учета архивных док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6A7D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E04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5157E2D9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33A6896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F1335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858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1D42D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5A269" w14:textId="2A65C830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0E65" w:rsidRPr="006D5838" w14:paraId="70B5C801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FD6C" w14:textId="4AC4C6E4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1E0F" w14:textId="58D1EADC" w:rsidR="00170E65" w:rsidRPr="006D5838" w:rsidRDefault="00170E65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еспечение сохранности документов НАФ Р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AE8D0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325A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E288C7" w14:textId="041601EE" w:rsidR="00170E65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0B36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91D6A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3CA8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65" w:rsidRPr="006D5838" w14:paraId="54A3CC27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7868" w14:textId="5040F474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2B23" w14:textId="082BDC75" w:rsidR="00170E65" w:rsidRPr="006D5838" w:rsidRDefault="00170E65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стемы  мер по обеспечению сохранности докум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B336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4DBC2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1F83B5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C959C" w14:textId="5B54C354" w:rsidR="00170E65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8039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802E5" w14:textId="77777777" w:rsidR="00170E65" w:rsidRPr="006D5838" w:rsidRDefault="00170E65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2918D665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FF37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CC95E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РСП 5 Консультация по СРС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F596" w14:textId="77777777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5E8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6FFA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2E3D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CB71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105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090" w:rsidRPr="006D5838" w14:paraId="4AB73A04" w14:textId="77777777" w:rsidTr="00C25602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97E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C0D3" w14:textId="3BADD711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РС 5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адачи и перспективы совершенствования учета документов в государственных и ведомственных архивах</w:t>
            </w:r>
          </w:p>
          <w:p w14:paraId="6D4F502B" w14:textId="4DB2A995" w:rsidR="002A4090" w:rsidRPr="006D5838" w:rsidRDefault="002A4090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6295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9A367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66EE85E0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6792CBF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A7007F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ACC18" w14:textId="5FEFF6C3" w:rsidR="002A4090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090" w:rsidRPr="006D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AB41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C43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4090" w:rsidRPr="006D5838" w14:paraId="4A533A83" w14:textId="77777777" w:rsidTr="00C25602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8DFB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D0EB" w14:textId="15B52283" w:rsidR="00170E65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170E65"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научно-справочного аппарата к документам НАФ РК</w:t>
            </w:r>
          </w:p>
          <w:p w14:paraId="60DA8553" w14:textId="1720823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9B88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60FD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665DBD39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35312274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038173" w14:textId="013CD712" w:rsidR="002A4090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F34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747E9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69F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90" w:rsidRPr="006D5838" w14:paraId="70DD41FA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860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F36F" w14:textId="60F9C34B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="006D5838"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170E65" w:rsidRPr="006D5838">
              <w:rPr>
                <w:rFonts w:ascii="Times New Roman" w:hAnsi="Times New Roman" w:cs="Times New Roman"/>
                <w:sz w:val="24"/>
                <w:szCs w:val="24"/>
              </w:rPr>
              <w:t>Охарактеризовать состав и функции системы НСА к документам государственных архивов, процесс ее создания, ведения и использования</w:t>
            </w:r>
          </w:p>
          <w:p w14:paraId="7C3CDB23" w14:textId="69ABE3EC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FCA8C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A2804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2EDDDC0C" w14:textId="77777777" w:rsidR="002A4090" w:rsidRPr="006D5838" w:rsidRDefault="002A4090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104F93D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7BD5A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1782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AD30E" w14:textId="77777777" w:rsidR="002A4090" w:rsidRPr="006D5838" w:rsidRDefault="002A4090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B19B" w14:textId="77777777" w:rsidR="002A4090" w:rsidRPr="006D5838" w:rsidRDefault="002A4090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6D5838" w:rsidRPr="006D5838" w14:paraId="64A2DDED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F5873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0FF0" w14:textId="4C1F31C1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РСП 5 Консультация по СРС 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540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EB68A" w14:textId="77777777" w:rsidR="006D5838" w:rsidRPr="006D5838" w:rsidRDefault="006D5838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CDA5F8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5132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BB26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018A" w14:textId="77777777" w:rsidR="006D5838" w:rsidRPr="006D5838" w:rsidRDefault="006D5838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38" w:rsidRPr="006D5838" w14:paraId="74378078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8F64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CF57" w14:textId="0979D2F8" w:rsidR="006D5838" w:rsidRPr="006D5838" w:rsidRDefault="006D5838" w:rsidP="006D5838">
            <w:pPr>
              <w:pStyle w:val="a4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6D5838">
              <w:rPr>
                <w:b/>
                <w:bCs/>
                <w:lang w:val="kk-KZ" w:eastAsia="ar-SA"/>
              </w:rPr>
              <w:t xml:space="preserve">СРСП 6 </w:t>
            </w:r>
            <w:r w:rsidRPr="006D5838">
              <w:t>Определить состав и функции системы НСА к документам государственных архивов, процесс ее создания, ведения и использования</w:t>
            </w:r>
          </w:p>
          <w:p w14:paraId="7CBB3CCE" w14:textId="1188BFD4" w:rsidR="006D5838" w:rsidRPr="006D5838" w:rsidRDefault="006D5838" w:rsidP="006D5838">
            <w:pPr>
              <w:pStyle w:val="a4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A2F2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FE58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4E3D6D67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259AF6CA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6C37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642BC" w14:textId="72588FD0" w:rsidR="006D5838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B0E73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17A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38" w:rsidRPr="006D5838" w14:paraId="5BE50DF7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6B04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2FD3" w14:textId="68C60DED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З. 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Структура системы научно-справочного аппарата и направления ее развития. Определение типов и видов архивных справочников</w:t>
            </w:r>
          </w:p>
          <w:p w14:paraId="6CF3430E" w14:textId="219F2506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051DE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18D23" w14:textId="77777777" w:rsidR="006D5838" w:rsidRPr="006D5838" w:rsidRDefault="006D5838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0D00493E" w14:textId="77777777" w:rsidR="006D5838" w:rsidRPr="006D5838" w:rsidRDefault="006D5838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5F06749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B48181" w14:textId="1FC3FE34" w:rsidR="006D5838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FCDE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A3AB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8BADA" w14:textId="77777777" w:rsidR="006D5838" w:rsidRPr="006D5838" w:rsidRDefault="006D5838" w:rsidP="006D583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38" w:rsidRPr="006D5838" w14:paraId="593AC05E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B59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3B2B" w14:textId="278B68EC" w:rsidR="006D5838" w:rsidRPr="006D5838" w:rsidRDefault="006D5838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СЗ.</w:t>
            </w: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ипы и виды архивных справочников и указать их знач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ECE3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F065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662544CE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3ECD854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D019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45D9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458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73D7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</w:tr>
      <w:tr w:rsidR="006D5838" w:rsidRPr="006D5838" w14:paraId="7C052CE5" w14:textId="77777777" w:rsidTr="00C25602">
        <w:trPr>
          <w:trHeight w:val="1110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2B801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14:paraId="2389E0B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C5D1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D93C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ECBCE" w14:textId="11113CB4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спользования документов НАФ РК</w:t>
            </w:r>
          </w:p>
          <w:p w14:paraId="51EA623D" w14:textId="2615A04B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B107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1E7A" w14:textId="77777777" w:rsidR="006D5838" w:rsidRPr="006D5838" w:rsidRDefault="006D5838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14:paraId="34A10C5B" w14:textId="77777777" w:rsidR="006D5838" w:rsidRPr="006D5838" w:rsidRDefault="006D5838" w:rsidP="006D58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2</w:t>
            </w:r>
          </w:p>
          <w:p w14:paraId="2163D754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863F2" w14:textId="25A58DE9" w:rsidR="006D5838" w:rsidRPr="006D5838" w:rsidRDefault="00BB3B96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F7C2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393D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41B9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38" w:rsidRPr="006D5838" w14:paraId="7299CD55" w14:textId="77777777" w:rsidTr="006D5838">
        <w:trPr>
          <w:trHeight w:val="908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8537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C2E4" w14:textId="522A9A9C" w:rsidR="006D5838" w:rsidRPr="006D5838" w:rsidRDefault="006D5838" w:rsidP="006D58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. </w:t>
            </w:r>
            <w:r w:rsidRPr="006D58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азать и проанализировать цели использования документов НАФ РК</w:t>
            </w:r>
          </w:p>
          <w:p w14:paraId="0804E6DF" w14:textId="760CAA91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9B01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502E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24CC1EC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45C54BC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CD7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FC3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F77D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52F8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838" w:rsidRPr="006D5838" w14:paraId="70498028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71C89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E618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 по  СРС 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13764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B0A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3A86B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1021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F171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41D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838" w:rsidRPr="006D5838" w14:paraId="35C0F65B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67632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129B7" w14:textId="1E981881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6</w:t>
            </w:r>
            <w:r w:rsidRPr="006D5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исследовательская и методическая работа в области теории и методики архивоведения</w:t>
            </w:r>
          </w:p>
          <w:p w14:paraId="5D9A2B3E" w14:textId="2A399D8B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9DA9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3B05E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1</w:t>
            </w:r>
          </w:p>
          <w:p w14:paraId="2551D40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2</w:t>
            </w:r>
          </w:p>
          <w:p w14:paraId="4F3ED34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0503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2319" w14:textId="0CCEB96C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B3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45C3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ческое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3F1C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838" w:rsidRPr="006D5838" w14:paraId="67C217BB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CB1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F684" w14:textId="77777777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BF289" w14:textId="77777777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4174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0B9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5EAD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E81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957F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38" w:rsidRPr="006D5838" w14:paraId="2516BB6B" w14:textId="77777777" w:rsidTr="00C25602">
        <w:trPr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3EAC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208E0" w14:textId="77777777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62A7" w14:textId="77777777" w:rsidR="006D5838" w:rsidRPr="006D5838" w:rsidRDefault="006D5838" w:rsidP="006D583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5C1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9368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C756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FDD0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11105" w14:textId="77777777" w:rsidR="006D5838" w:rsidRPr="006D5838" w:rsidRDefault="006D5838" w:rsidP="006D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ECFB7" w14:textId="77777777" w:rsidR="009E4B8C" w:rsidRPr="006D5838" w:rsidRDefault="009E4B8C" w:rsidP="006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7F73" w14:textId="77777777" w:rsidR="009E4B8C" w:rsidRPr="006D5838" w:rsidRDefault="009E4B8C" w:rsidP="006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0C019" w14:textId="643395B7" w:rsidR="009E4B8C" w:rsidRDefault="009E4B8C" w:rsidP="009E4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                                                                                                       Ногайбаева М.С.</w:t>
      </w:r>
    </w:p>
    <w:p w14:paraId="2776832F" w14:textId="2928FFD3" w:rsidR="009E4B8C" w:rsidRDefault="009E4B8C" w:rsidP="009E4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метод</w:t>
      </w:r>
      <w:r w:rsidR="005C691C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691C">
        <w:rPr>
          <w:rFonts w:ascii="Times New Roman" w:hAnsi="Times New Roman" w:cs="Times New Roman"/>
        </w:rPr>
        <w:t xml:space="preserve">          Терекбаева Ж.М.</w:t>
      </w:r>
    </w:p>
    <w:p w14:paraId="08935E8C" w14:textId="39F32159" w:rsidR="009E4B8C" w:rsidRDefault="009E4B8C" w:rsidP="009E4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5C691C">
        <w:rPr>
          <w:rFonts w:ascii="Times New Roman" w:hAnsi="Times New Roman" w:cs="Times New Roman"/>
        </w:rPr>
        <w:t xml:space="preserve">        Жуматай Г.Б.</w:t>
      </w:r>
    </w:p>
    <w:p w14:paraId="6E4256EE" w14:textId="793AC1B2" w:rsidR="0082232C" w:rsidRDefault="009E4B8C" w:rsidP="009E4B8C">
      <w:r>
        <w:rPr>
          <w:rFonts w:ascii="Times New Roman" w:hAnsi="Times New Roman" w:cs="Times New Roman"/>
        </w:rPr>
        <w:t>Л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5C691C">
        <w:rPr>
          <w:rFonts w:ascii="Times New Roman" w:hAnsi="Times New Roman" w:cs="Times New Roman"/>
        </w:rPr>
        <w:t xml:space="preserve">        </w:t>
      </w:r>
      <w:r w:rsidR="006D5838">
        <w:rPr>
          <w:rFonts w:ascii="Times New Roman" w:hAnsi="Times New Roman" w:cs="Times New Roman"/>
        </w:rPr>
        <w:t>Сексенбаева Г.А.</w:t>
      </w:r>
      <w:bookmarkEnd w:id="0"/>
    </w:p>
    <w:sectPr w:rsidR="00822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6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830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F8"/>
    <w:rsid w:val="00090677"/>
    <w:rsid w:val="000A3F9A"/>
    <w:rsid w:val="000D6AF8"/>
    <w:rsid w:val="000F6C2C"/>
    <w:rsid w:val="00170E65"/>
    <w:rsid w:val="001C2A7D"/>
    <w:rsid w:val="0021613B"/>
    <w:rsid w:val="002A4090"/>
    <w:rsid w:val="00515969"/>
    <w:rsid w:val="005A0583"/>
    <w:rsid w:val="005B4340"/>
    <w:rsid w:val="005C691C"/>
    <w:rsid w:val="006D5838"/>
    <w:rsid w:val="007E7E8B"/>
    <w:rsid w:val="0082232C"/>
    <w:rsid w:val="00941CE9"/>
    <w:rsid w:val="009E4B8C"/>
    <w:rsid w:val="00BB3B96"/>
    <w:rsid w:val="00C25602"/>
    <w:rsid w:val="00F9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E041"/>
  <w15:chartTrackingRefBased/>
  <w15:docId w15:val="{F43E3194-76C1-4723-B17B-AB0A69CB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8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4B8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E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E4B8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4B8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E4B8C"/>
    <w:pPr>
      <w:ind w:left="720"/>
      <w:contextualSpacing/>
    </w:pPr>
  </w:style>
  <w:style w:type="paragraph" w:customStyle="1" w:styleId="1">
    <w:name w:val="Обычный1"/>
    <w:uiPriority w:val="99"/>
    <w:rsid w:val="009E4B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FR1">
    <w:name w:val="FR1"/>
    <w:uiPriority w:val="99"/>
    <w:rsid w:val="009E4B8C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shorttext">
    <w:name w:val="short_text"/>
    <w:basedOn w:val="a0"/>
    <w:rsid w:val="009E4B8C"/>
  </w:style>
  <w:style w:type="table" w:styleId="a8">
    <w:name w:val="Table Grid"/>
    <w:basedOn w:val="a1"/>
    <w:rsid w:val="009E4B8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5B434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semiHidden/>
    <w:rsid w:val="007E7E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E7E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"/>
    <w:link w:val="ad"/>
    <w:qFormat/>
    <w:rsid w:val="007E7E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7E7E8B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msko.sko.kz/uploaded/arhivdelo.sko.kz/docs/law/polozghenie_o_nac_arhfond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F9C0-EB04-4C5A-A2CE-2FC2B28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сенбаева Гульзира</dc:creator>
  <cp:keywords/>
  <dc:description/>
  <cp:lastModifiedBy>Сексенбаева Гульзира</cp:lastModifiedBy>
  <cp:revision>9</cp:revision>
  <dcterms:created xsi:type="dcterms:W3CDTF">2021-08-24T03:50:00Z</dcterms:created>
  <dcterms:modified xsi:type="dcterms:W3CDTF">2022-06-18T03:21:00Z</dcterms:modified>
</cp:coreProperties>
</file>